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096C052E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C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621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138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40D04D58" w14:textId="055D9E86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4B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6EAA7B76" w14:textId="77777777" w:rsidR="00B62138" w:rsidRPr="00B62138" w:rsidRDefault="00B62138" w:rsidP="00B62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1. Административная нагрузка на бизнес: вопросы</w:t>
      </w:r>
      <w:r w:rsidRPr="00B62138">
        <w:rPr>
          <w:rFonts w:ascii="Times New Roman" w:hAnsi="Times New Roman"/>
          <w:bCs/>
          <w:sz w:val="28"/>
          <w:szCs w:val="28"/>
        </w:rPr>
        <w:t xml:space="preserve"> контрольно-надзорной деятельности на территории Цимлянского района.</w:t>
      </w:r>
    </w:p>
    <w:p w14:paraId="1D4F5767" w14:textId="46458428" w:rsidR="00B62138" w:rsidRPr="00B62138" w:rsidRDefault="00B62138" w:rsidP="00B62138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 xml:space="preserve">2. Оказание </w:t>
      </w:r>
      <w:r w:rsidR="00FC312E">
        <w:rPr>
          <w:rFonts w:ascii="Times New Roman" w:eastAsia="Times New Roman" w:hAnsi="Times New Roman"/>
          <w:sz w:val="28"/>
          <w:szCs w:val="28"/>
          <w:lang w:eastAsia="ru-RU"/>
        </w:rPr>
        <w:t>информационной</w:t>
      </w: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субъектам малого и среднего предпринимательства.</w:t>
      </w:r>
    </w:p>
    <w:p w14:paraId="07D8D5E0" w14:textId="77777777" w:rsidR="00B62138" w:rsidRPr="00B62138" w:rsidRDefault="00B62138" w:rsidP="00B6213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1.СЛУШАЛИ:</w:t>
      </w:r>
      <w:r w:rsidRPr="00B62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91A27B" w14:textId="56F91DB4" w:rsidR="00B62138" w:rsidRPr="00B62138" w:rsidRDefault="00B62138" w:rsidP="00B6213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Ромашкову Е.В.:</w:t>
      </w:r>
      <w:r w:rsidRPr="00B62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CD8">
        <w:rPr>
          <w:rFonts w:ascii="Times New Roman" w:hAnsi="Times New Roman"/>
          <w:color w:val="000000" w:themeColor="text1"/>
          <w:sz w:val="28"/>
          <w:szCs w:val="28"/>
        </w:rPr>
        <w:t xml:space="preserve">О наложении </w:t>
      </w:r>
      <w:r w:rsidR="00AC3603">
        <w:rPr>
          <w:rFonts w:ascii="Times New Roman" w:hAnsi="Times New Roman"/>
          <w:color w:val="000000" w:themeColor="text1"/>
          <w:sz w:val="28"/>
          <w:szCs w:val="28"/>
        </w:rPr>
        <w:t>запрета</w:t>
      </w:r>
      <w:r w:rsidR="00DD7CD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AC3603">
        <w:rPr>
          <w:rFonts w:ascii="Times New Roman" w:hAnsi="Times New Roman"/>
          <w:color w:val="000000" w:themeColor="text1"/>
          <w:sz w:val="28"/>
          <w:szCs w:val="28"/>
        </w:rPr>
        <w:t xml:space="preserve">плановые </w:t>
      </w:r>
      <w:r w:rsidR="00DD7CD8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Pr="00B6213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униципального</w:t>
      </w:r>
      <w:r w:rsidR="00AC360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емельного</w:t>
      </w:r>
      <w:r w:rsidRPr="00B6213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онтроля</w:t>
      </w:r>
      <w:r w:rsidR="00D150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2021 году и необходимости формирования плана проверок на 2022 год</w:t>
      </w:r>
      <w:r w:rsidRPr="00B6213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021313B1" w14:textId="77777777" w:rsidR="00B62138" w:rsidRPr="00B62138" w:rsidRDefault="00B62138" w:rsidP="00B62138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E719F6" w14:textId="0824BD8D" w:rsidR="00B62138" w:rsidRPr="00B62138" w:rsidRDefault="00B62138" w:rsidP="00B62138">
      <w:pPr>
        <w:spacing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  <w:bookmarkStart w:id="0" w:name="_Hlk4685019"/>
      <w:r w:rsidRPr="00B62138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B62138">
        <w:rPr>
          <w:rFonts w:ascii="Times New Roman" w:hAnsi="Times New Roman"/>
          <w:color w:val="000000" w:themeColor="text1"/>
          <w:sz w:val="28"/>
          <w:szCs w:val="28"/>
        </w:rPr>
        <w:t>Информацию докладчика принять к сведению</w:t>
      </w:r>
      <w:r w:rsidRPr="00B6213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D150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делу имущественно-земельных отношений</w:t>
      </w:r>
      <w:r w:rsidR="00C55FB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азработать и направить план проверок </w:t>
      </w:r>
      <w:r w:rsidR="000F17E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согласования в Прокуратуру Цимлянского района.</w:t>
      </w:r>
    </w:p>
    <w:p w14:paraId="2CDBAFBD" w14:textId="77777777" w:rsidR="00B62138" w:rsidRPr="00B62138" w:rsidRDefault="00B62138" w:rsidP="00B621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F1A714" w14:textId="77777777" w:rsidR="00B62138" w:rsidRPr="00B62138" w:rsidRDefault="00B62138" w:rsidP="00B6213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138">
        <w:rPr>
          <w:rFonts w:ascii="Times New Roman" w:hAnsi="Times New Roman"/>
          <w:sz w:val="28"/>
          <w:szCs w:val="28"/>
        </w:rPr>
        <w:t>2.СЛУШАЛИ:</w:t>
      </w:r>
    </w:p>
    <w:p w14:paraId="437E59C0" w14:textId="33DDE124" w:rsidR="00574225" w:rsidRDefault="00B62138" w:rsidP="00B62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38">
        <w:rPr>
          <w:rFonts w:ascii="Times New Roman" w:hAnsi="Times New Roman"/>
          <w:sz w:val="28"/>
          <w:szCs w:val="28"/>
        </w:rPr>
        <w:t xml:space="preserve">Белякову Н.В.: </w:t>
      </w:r>
      <w:r w:rsidR="00375E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оянной основе </w:t>
      </w:r>
      <w:r w:rsidR="00BA5389">
        <w:rPr>
          <w:rFonts w:ascii="Times New Roman" w:eastAsia="Times New Roman" w:hAnsi="Times New Roman"/>
          <w:sz w:val="28"/>
          <w:szCs w:val="28"/>
          <w:lang w:eastAsia="ru-RU"/>
        </w:rPr>
        <w:t>ведется работа по наполняемости</w:t>
      </w:r>
      <w:r w:rsidR="009E5CA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сайта Администрации Цимлянского района, в том числе и раздела «Малый бизнес»</w:t>
      </w:r>
      <w:r w:rsidR="008C1047">
        <w:rPr>
          <w:rFonts w:ascii="Times New Roman" w:eastAsia="Times New Roman" w:hAnsi="Times New Roman"/>
          <w:sz w:val="28"/>
          <w:szCs w:val="28"/>
          <w:lang w:eastAsia="ru-RU"/>
        </w:rPr>
        <w:t>. И</w:t>
      </w:r>
      <w:r w:rsidR="00EA3E59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 w:rsidR="0057422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A3E59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рах поддержки </w:t>
      </w:r>
      <w:r w:rsidR="00574225">
        <w:rPr>
          <w:rFonts w:ascii="Times New Roman" w:eastAsia="Times New Roman" w:hAnsi="Times New Roman"/>
          <w:sz w:val="28"/>
          <w:szCs w:val="28"/>
          <w:lang w:eastAsia="ru-RU"/>
        </w:rPr>
        <w:t>можно найти в разделах:</w:t>
      </w:r>
    </w:p>
    <w:p w14:paraId="66FC7513" w14:textId="77777777" w:rsidR="0095471E" w:rsidRDefault="00574225" w:rsidP="00B62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Финансовая поддержка»,</w:t>
      </w:r>
    </w:p>
    <w:p w14:paraId="23E479AB" w14:textId="77777777" w:rsidR="0095471E" w:rsidRDefault="0095471E" w:rsidP="00B62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мущественная поддержка»,</w:t>
      </w:r>
    </w:p>
    <w:p w14:paraId="0BA34D56" w14:textId="7319C857" w:rsidR="00B62138" w:rsidRPr="00B62138" w:rsidRDefault="0095471E" w:rsidP="00B62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нформация, объявления»</w:t>
      </w:r>
      <w:r w:rsidR="00B62138" w:rsidRPr="00B621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DA9006" w14:textId="77777777" w:rsidR="00B62138" w:rsidRPr="00B62138" w:rsidRDefault="00B62138" w:rsidP="00B62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3EDFD" w14:textId="2E7C0C2C" w:rsidR="00B62138" w:rsidRPr="00B62138" w:rsidRDefault="00B62138" w:rsidP="00B62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38">
        <w:rPr>
          <w:rFonts w:ascii="Times New Roman" w:hAnsi="Times New Roman"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2138">
        <w:rPr>
          <w:rFonts w:ascii="Times New Roman" w:hAnsi="Times New Roman"/>
          <w:sz w:val="28"/>
          <w:szCs w:val="28"/>
        </w:rPr>
        <w:t xml:space="preserve">Продолжить работу по дополнению и опубликованию </w:t>
      </w:r>
      <w:r w:rsidR="00225F92">
        <w:rPr>
          <w:rFonts w:ascii="Times New Roman" w:hAnsi="Times New Roman"/>
          <w:sz w:val="28"/>
          <w:szCs w:val="28"/>
        </w:rPr>
        <w:t>информации на официальном сайте Администрации Цимлянского района и на станицах в социальных сетях</w:t>
      </w:r>
      <w:r w:rsidRPr="00B62138">
        <w:rPr>
          <w:rFonts w:ascii="Times New Roman" w:hAnsi="Times New Roman"/>
          <w:sz w:val="28"/>
          <w:szCs w:val="28"/>
        </w:rPr>
        <w:t>.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Е.Н. Ночевкина</w:t>
      </w:r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43F49"/>
    <w:rsid w:val="000734E2"/>
    <w:rsid w:val="00073BED"/>
    <w:rsid w:val="00074F68"/>
    <w:rsid w:val="00080F32"/>
    <w:rsid w:val="000C2FA1"/>
    <w:rsid w:val="000F17E9"/>
    <w:rsid w:val="000F5EB5"/>
    <w:rsid w:val="000F73F0"/>
    <w:rsid w:val="00100A34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36FB"/>
    <w:rsid w:val="00207D10"/>
    <w:rsid w:val="00221C2E"/>
    <w:rsid w:val="00225F92"/>
    <w:rsid w:val="0022739B"/>
    <w:rsid w:val="00232587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2F4CDA"/>
    <w:rsid w:val="00305FFB"/>
    <w:rsid w:val="00320613"/>
    <w:rsid w:val="00352566"/>
    <w:rsid w:val="00353FAE"/>
    <w:rsid w:val="00356962"/>
    <w:rsid w:val="00375E5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726AD"/>
    <w:rsid w:val="00481F4F"/>
    <w:rsid w:val="004C7090"/>
    <w:rsid w:val="004E409F"/>
    <w:rsid w:val="004E54CB"/>
    <w:rsid w:val="004F3F16"/>
    <w:rsid w:val="004F584A"/>
    <w:rsid w:val="00503009"/>
    <w:rsid w:val="00511C07"/>
    <w:rsid w:val="00522905"/>
    <w:rsid w:val="005408A2"/>
    <w:rsid w:val="00552419"/>
    <w:rsid w:val="00574225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04C6A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1047"/>
    <w:rsid w:val="008C2BD2"/>
    <w:rsid w:val="008C3931"/>
    <w:rsid w:val="008D3130"/>
    <w:rsid w:val="008E04D1"/>
    <w:rsid w:val="008E742E"/>
    <w:rsid w:val="008F1172"/>
    <w:rsid w:val="00903802"/>
    <w:rsid w:val="009048F7"/>
    <w:rsid w:val="00934F66"/>
    <w:rsid w:val="0094231B"/>
    <w:rsid w:val="00943729"/>
    <w:rsid w:val="00950D69"/>
    <w:rsid w:val="0095471E"/>
    <w:rsid w:val="0096099B"/>
    <w:rsid w:val="00965607"/>
    <w:rsid w:val="0098635E"/>
    <w:rsid w:val="00992839"/>
    <w:rsid w:val="00993240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E5CA9"/>
    <w:rsid w:val="009F0890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3603"/>
    <w:rsid w:val="00AC597F"/>
    <w:rsid w:val="00AE7202"/>
    <w:rsid w:val="00AF7B26"/>
    <w:rsid w:val="00B010AB"/>
    <w:rsid w:val="00B15EA0"/>
    <w:rsid w:val="00B2791C"/>
    <w:rsid w:val="00B409EC"/>
    <w:rsid w:val="00B42A85"/>
    <w:rsid w:val="00B43A0F"/>
    <w:rsid w:val="00B62138"/>
    <w:rsid w:val="00B66CEE"/>
    <w:rsid w:val="00B71FD0"/>
    <w:rsid w:val="00B73DAE"/>
    <w:rsid w:val="00B90ABA"/>
    <w:rsid w:val="00BA5389"/>
    <w:rsid w:val="00BA6379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55FB6"/>
    <w:rsid w:val="00C9373D"/>
    <w:rsid w:val="00C94B3F"/>
    <w:rsid w:val="00CA08DA"/>
    <w:rsid w:val="00CB1146"/>
    <w:rsid w:val="00CE5612"/>
    <w:rsid w:val="00CF66B0"/>
    <w:rsid w:val="00CF70C2"/>
    <w:rsid w:val="00D04E27"/>
    <w:rsid w:val="00D07A7C"/>
    <w:rsid w:val="00D15039"/>
    <w:rsid w:val="00D2627B"/>
    <w:rsid w:val="00D31118"/>
    <w:rsid w:val="00D31CBA"/>
    <w:rsid w:val="00D46546"/>
    <w:rsid w:val="00D83EB4"/>
    <w:rsid w:val="00DA1637"/>
    <w:rsid w:val="00DC5D41"/>
    <w:rsid w:val="00DD7CD8"/>
    <w:rsid w:val="00DD7DB1"/>
    <w:rsid w:val="00DE6C23"/>
    <w:rsid w:val="00DF60A9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2B4C"/>
    <w:rsid w:val="00EA3E59"/>
    <w:rsid w:val="00EA7429"/>
    <w:rsid w:val="00EB3B30"/>
    <w:rsid w:val="00EB49F6"/>
    <w:rsid w:val="00ED39CD"/>
    <w:rsid w:val="00EF2EA4"/>
    <w:rsid w:val="00EF4963"/>
    <w:rsid w:val="00F11951"/>
    <w:rsid w:val="00F1352C"/>
    <w:rsid w:val="00F51AC4"/>
    <w:rsid w:val="00F5592A"/>
    <w:rsid w:val="00F570A9"/>
    <w:rsid w:val="00F61AAB"/>
    <w:rsid w:val="00F66724"/>
    <w:rsid w:val="00F9066A"/>
    <w:rsid w:val="00F907C5"/>
    <w:rsid w:val="00FC312E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04T05:47:00Z</cp:lastPrinted>
  <dcterms:created xsi:type="dcterms:W3CDTF">2021-06-30T14:03:00Z</dcterms:created>
  <dcterms:modified xsi:type="dcterms:W3CDTF">2021-06-30T14:03:00Z</dcterms:modified>
</cp:coreProperties>
</file>